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CA83B" w14:textId="5B3C2336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14:paraId="4EDE9921" w14:textId="77777777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652D9E81"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14:paraId="571522FB" w14:textId="0C839D4C"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60EBD19F" w14:textId="008A4206"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</w:t>
      </w:r>
      <w:proofErr w:type="spellStart"/>
      <w:r w:rsidR="0006118C" w:rsidRPr="001572BB">
        <w:rPr>
          <w:sz w:val="26"/>
          <w:szCs w:val="26"/>
        </w:rPr>
        <w:t>nastepujące</w:t>
      </w:r>
      <w:proofErr w:type="spellEnd"/>
      <w:r w:rsidR="0006118C" w:rsidRPr="001572BB">
        <w:rPr>
          <w:sz w:val="26"/>
          <w:szCs w:val="26"/>
        </w:rPr>
        <w:t xml:space="preserve"> zmiany:</w:t>
      </w:r>
    </w:p>
    <w:p w14:paraId="23CAD353" w14:textId="3654D4F6"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>6</w:t>
      </w:r>
      <w:r w:rsidRPr="001572BB">
        <w:rPr>
          <w:sz w:val="26"/>
          <w:szCs w:val="26"/>
        </w:rPr>
        <w:t xml:space="preserve"> </w:t>
      </w:r>
      <w:r w:rsidR="00F545DF">
        <w:rPr>
          <w:sz w:val="26"/>
          <w:szCs w:val="26"/>
        </w:rPr>
        <w:t xml:space="preserve">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14:paraId="1846B103" w14:textId="36AAADFC"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14:paraId="7E3059A2" w14:textId="37151805"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14:paraId="661BBCC2" w14:textId="21450D09"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11D6643F"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14:paraId="0B266525" w14:textId="77777777"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FB86B" w14:textId="77777777" w:rsidR="00831C67" w:rsidRDefault="00831C67" w:rsidP="00777F3B">
      <w:pPr>
        <w:spacing w:after="0" w:line="240" w:lineRule="auto"/>
      </w:pPr>
      <w:r>
        <w:separator/>
      </w:r>
    </w:p>
  </w:endnote>
  <w:endnote w:type="continuationSeparator" w:id="0">
    <w:p w14:paraId="415A9605" w14:textId="77777777" w:rsidR="00831C67" w:rsidRDefault="00831C6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3A8C" w14:textId="77777777" w:rsidR="00911F14" w:rsidRDefault="00911F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618E" w14:textId="77777777" w:rsidR="00911F14" w:rsidRDefault="00911F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C91D" w14:textId="77777777" w:rsidR="00911F14" w:rsidRDefault="00911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4606" w14:textId="77777777" w:rsidR="00831C67" w:rsidRDefault="00831C67" w:rsidP="00777F3B">
      <w:pPr>
        <w:spacing w:after="0" w:line="240" w:lineRule="auto"/>
      </w:pPr>
      <w:r>
        <w:separator/>
      </w:r>
    </w:p>
  </w:footnote>
  <w:footnote w:type="continuationSeparator" w:id="0">
    <w:p w14:paraId="29DCB019" w14:textId="77777777" w:rsidR="00831C67" w:rsidRDefault="00831C67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91F6" w14:textId="77777777" w:rsidR="00911F14" w:rsidRDefault="00911F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52EE" w14:textId="77777777" w:rsidR="00911F14" w:rsidRDefault="00911F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BE79" w14:textId="77777777" w:rsidR="00911F14" w:rsidRDefault="00911F1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bookmarkStart w:id="0" w:name="_GoBack"/>
    <w:bookmarkEnd w:id="0"/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rcin Lisiak</cp:lastModifiedBy>
  <cp:revision>9</cp:revision>
  <cp:lastPrinted>2020-02-13T15:35:00Z</cp:lastPrinted>
  <dcterms:created xsi:type="dcterms:W3CDTF">2023-08-17T09:07:00Z</dcterms:created>
  <dcterms:modified xsi:type="dcterms:W3CDTF">2023-08-17T13:17:00Z</dcterms:modified>
</cp:coreProperties>
</file>